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08729A" w:rsidRDefault="0029261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30B1">
        <w:rPr>
          <w:rFonts w:ascii="Times New Roman" w:hAnsi="Times New Roman" w:cs="Times New Roman"/>
          <w:b/>
          <w:sz w:val="28"/>
          <w:szCs w:val="28"/>
        </w:rPr>
        <w:t>9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52AE1" w:rsidRPr="00F73337" w:rsidRDefault="00152AE1" w:rsidP="00152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37">
        <w:rPr>
          <w:rFonts w:ascii="Times New Roman" w:hAnsi="Times New Roman" w:cs="Times New Roman"/>
          <w:b/>
          <w:sz w:val="24"/>
          <w:szCs w:val="24"/>
        </w:rPr>
        <w:t>2</w:t>
      </w:r>
      <w:r w:rsidR="00B030B1">
        <w:rPr>
          <w:rFonts w:ascii="Times New Roman" w:hAnsi="Times New Roman" w:cs="Times New Roman"/>
          <w:b/>
          <w:sz w:val="24"/>
          <w:szCs w:val="24"/>
        </w:rPr>
        <w:t>1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B030B1">
        <w:rPr>
          <w:rFonts w:ascii="Times New Roman" w:hAnsi="Times New Roman" w:cs="Times New Roman"/>
          <w:b/>
          <w:sz w:val="24"/>
          <w:szCs w:val="24"/>
        </w:rPr>
        <w:t>9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2AE1" w:rsidRPr="00F73337" w:rsidRDefault="00152AE1" w:rsidP="0015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152AE1" w:rsidRPr="00F73337" w:rsidRDefault="00152AE1" w:rsidP="00152A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37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  <w:r w:rsidR="00B030B1">
        <w:rPr>
          <w:rFonts w:ascii="Times New Roman" w:hAnsi="Times New Roman" w:cs="Times New Roman"/>
          <w:b/>
          <w:sz w:val="28"/>
          <w:szCs w:val="28"/>
        </w:rPr>
        <w:t>, очное участие</w:t>
      </w:r>
    </w:p>
    <w:p w:rsidR="002C2ADC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 xml:space="preserve">Класс: </w:t>
      </w:r>
      <w:r w:rsidRPr="008373E1">
        <w:rPr>
          <w:rFonts w:ascii="Times New Roman" w:hAnsi="Times New Roman" w:cs="Times New Roman"/>
          <w:b/>
          <w:sz w:val="24"/>
          <w:szCs w:val="28"/>
        </w:rPr>
        <w:t>1</w:t>
      </w:r>
      <w:r w:rsidR="0062066B">
        <w:rPr>
          <w:rFonts w:ascii="Times New Roman" w:hAnsi="Times New Roman" w:cs="Times New Roman"/>
          <w:b/>
          <w:sz w:val="24"/>
          <w:szCs w:val="28"/>
        </w:rPr>
        <w:t>1, 2 курс</w:t>
      </w:r>
    </w:p>
    <w:p w:rsidR="00733FC2" w:rsidRPr="00733FC2" w:rsidRDefault="00733FC2" w:rsidP="00733FC2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33F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ением  заседания  предметного  жюри  по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бществознанию</w:t>
      </w:r>
      <w:r w:rsidRPr="00733F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протокол № 3 от 29 апреля 2019 г.)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1</w:t>
      </w:r>
      <w:r w:rsidRPr="00733F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е  место  среди  учащихся  11-х  классов  </w:t>
      </w:r>
      <w:r w:rsidRPr="00733FC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е присуждалось</w:t>
      </w:r>
    </w:p>
    <w:p w:rsidR="00733FC2" w:rsidRDefault="00733FC2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11AFA" w:rsidRDefault="002C2ADC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2C2ADC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733FC2" w:rsidRPr="000C3EA7" w:rsidRDefault="00733FC2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W w:w="10506" w:type="dxa"/>
        <w:jc w:val="center"/>
        <w:tblLook w:val="04A0" w:firstRow="1" w:lastRow="0" w:firstColumn="1" w:lastColumn="0" w:noHBand="0" w:noVBand="1"/>
      </w:tblPr>
      <w:tblGrid>
        <w:gridCol w:w="693"/>
        <w:gridCol w:w="1301"/>
        <w:gridCol w:w="2930"/>
        <w:gridCol w:w="2740"/>
        <w:gridCol w:w="1843"/>
        <w:gridCol w:w="999"/>
      </w:tblGrid>
      <w:tr w:rsidR="00CF535D" w:rsidRPr="002D4E14" w:rsidTr="00733FC2">
        <w:trPr>
          <w:trHeight w:val="20"/>
          <w:tblHeader/>
          <w:jc w:val="center"/>
        </w:trPr>
        <w:tc>
          <w:tcPr>
            <w:tcW w:w="693" w:type="dxa"/>
            <w:vAlign w:val="center"/>
          </w:tcPr>
          <w:p w:rsidR="00CF535D" w:rsidRPr="002D4E14" w:rsidRDefault="00AB38E5" w:rsidP="007A1D55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1" w:type="dxa"/>
            <w:noWrap/>
            <w:vAlign w:val="center"/>
            <w:hideMark/>
          </w:tcPr>
          <w:p w:rsidR="00CF535D" w:rsidRPr="002D4E14" w:rsidRDefault="00CF535D" w:rsidP="007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30" w:type="dxa"/>
            <w:noWrap/>
            <w:vAlign w:val="center"/>
            <w:hideMark/>
          </w:tcPr>
          <w:p w:rsidR="00CF535D" w:rsidRPr="002D4E14" w:rsidRDefault="00CF535D" w:rsidP="007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740" w:type="dxa"/>
            <w:noWrap/>
            <w:vAlign w:val="center"/>
            <w:hideMark/>
          </w:tcPr>
          <w:p w:rsidR="00CF535D" w:rsidRPr="002D4E14" w:rsidRDefault="00CF535D" w:rsidP="007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  <w:noWrap/>
            <w:vAlign w:val="center"/>
            <w:hideMark/>
          </w:tcPr>
          <w:p w:rsidR="00CF535D" w:rsidRPr="002D4E14" w:rsidRDefault="00CF535D" w:rsidP="007A1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99" w:type="dxa"/>
            <w:noWrap/>
            <w:vAlign w:val="center"/>
            <w:hideMark/>
          </w:tcPr>
          <w:p w:rsidR="007A1D55" w:rsidRPr="002D4E14" w:rsidRDefault="007A1D55" w:rsidP="002D4E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</w:t>
            </w:r>
          </w:p>
          <w:p w:rsidR="00CF535D" w:rsidRPr="002D4E14" w:rsidRDefault="002C2ADC" w:rsidP="002D4E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Pr="002D4E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ax 100</w:t>
            </w:r>
            <w:r w:rsidRPr="002D4E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Аттокурова</w:t>
            </w:r>
            <w:proofErr w:type="spellEnd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Айжан</w:t>
            </w:r>
            <w:proofErr w:type="spellEnd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Алмазбековна</w:t>
            </w:r>
            <w:proofErr w:type="spellEnd"/>
          </w:p>
        </w:tc>
        <w:tc>
          <w:tcPr>
            <w:tcW w:w="2740" w:type="dxa"/>
            <w:noWrap/>
            <w:vAlign w:val="center"/>
          </w:tcPr>
          <w:p w:rsidR="000F6546" w:rsidRPr="00EA5960" w:rsidRDefault="002D4E14" w:rsidP="000F6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2D4E14" w:rsidRPr="00EA5960" w:rsidRDefault="000F6546" w:rsidP="000F6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4E14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СОШ №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E14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10 с УИОП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D4E14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Алена Дмитриевна</w:t>
            </w:r>
          </w:p>
        </w:tc>
        <w:tc>
          <w:tcPr>
            <w:tcW w:w="2740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СОШ №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Курлович</w:t>
            </w:r>
            <w:proofErr w:type="spellEnd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Павлович</w:t>
            </w:r>
          </w:p>
        </w:tc>
        <w:tc>
          <w:tcPr>
            <w:tcW w:w="2740" w:type="dxa"/>
            <w:noWrap/>
            <w:vAlign w:val="center"/>
          </w:tcPr>
          <w:p w:rsid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3»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ка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</w:p>
        </w:tc>
        <w:tc>
          <w:tcPr>
            <w:tcW w:w="2740" w:type="dxa"/>
            <w:noWrap/>
            <w:vAlign w:val="center"/>
          </w:tcPr>
          <w:p w:rsid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3»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ка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Арустамян</w:t>
            </w:r>
            <w:proofErr w:type="spellEnd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 </w:t>
            </w: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Геворгович</w:t>
            </w:r>
            <w:proofErr w:type="spellEnd"/>
          </w:p>
        </w:tc>
        <w:tc>
          <w:tcPr>
            <w:tcW w:w="2740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4 им. П.И.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Климука»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Богарова</w:t>
            </w:r>
            <w:proofErr w:type="spellEnd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София Михайловна</w:t>
            </w:r>
          </w:p>
        </w:tc>
        <w:tc>
          <w:tcPr>
            <w:tcW w:w="2740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11»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D4E14" w:rsidRPr="00EA5960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EA5960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2D4E14" w:rsidRPr="00EA5960" w:rsidRDefault="002D4E14" w:rsidP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EA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30" w:type="dxa"/>
            <w:noWrap/>
            <w:vAlign w:val="center"/>
          </w:tcPr>
          <w:p w:rsidR="000F6546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Пентелькин</w:t>
            </w:r>
            <w:proofErr w:type="spellEnd"/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Павел Андреевич</w:t>
            </w:r>
          </w:p>
        </w:tc>
        <w:tc>
          <w:tcPr>
            <w:tcW w:w="2740" w:type="dxa"/>
            <w:noWrap/>
            <w:vAlign w:val="center"/>
          </w:tcPr>
          <w:p w:rsid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</w:t>
            </w:r>
            <w:r w:rsidR="000F6546"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3»</w:t>
            </w:r>
          </w:p>
        </w:tc>
        <w:tc>
          <w:tcPr>
            <w:tcW w:w="1843" w:type="dxa"/>
            <w:noWrap/>
            <w:vAlign w:val="center"/>
          </w:tcPr>
          <w:p w:rsidR="002D4E14" w:rsidRPr="00EA5960" w:rsidRDefault="002D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60"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ка</w:t>
            </w:r>
          </w:p>
        </w:tc>
        <w:tc>
          <w:tcPr>
            <w:tcW w:w="999" w:type="dxa"/>
            <w:noWrap/>
            <w:vAlign w:val="center"/>
          </w:tcPr>
          <w:p w:rsidR="002D4E14" w:rsidRPr="00EA5960" w:rsidRDefault="002D4E14" w:rsidP="002D4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6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0F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ре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Марина Николаевна </w:t>
            </w:r>
          </w:p>
        </w:tc>
        <w:tc>
          <w:tcPr>
            <w:tcW w:w="2740" w:type="dxa"/>
            <w:noWrap/>
            <w:vAlign w:val="center"/>
          </w:tcPr>
          <w:p w:rsidR="000F6546" w:rsidRPr="000F6546" w:rsidRDefault="000F6546" w:rsidP="000F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D4E14" w:rsidRPr="002D4E14" w:rsidRDefault="000F6546" w:rsidP="000F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46">
              <w:rPr>
                <w:rFonts w:ascii="Times New Roman" w:hAnsi="Times New Roman" w:cs="Times New Roman"/>
                <w:sz w:val="24"/>
                <w:szCs w:val="24"/>
              </w:rPr>
              <w:t xml:space="preserve">«СОШ № 10 с УИОП» 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Терехин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Бал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Илья Андреевич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Полина Кирилло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Гадан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Яна Игоре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843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айон,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 Софрино-1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8 им. И.Я. Илюшина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Зарбалиева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Камрановна</w:t>
            </w:r>
            <w:proofErr w:type="spellEnd"/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843" w:type="dxa"/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айон,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 Софрино-1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Грибан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Кожин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2740" w:type="dxa"/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«Черкизовская СОШ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Корыстов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2740" w:type="dxa"/>
            <w:noWrap/>
            <w:vAlign w:val="center"/>
          </w:tcPr>
          <w:p w:rsidR="00733FC2" w:rsidRDefault="002D4E14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D4E14" w:rsidRPr="002D4E14" w:rsidRDefault="00733FC2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>10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Прохоров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Егор Андреевич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4 им. П.И.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лиму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Марьям </w:t>
            </w: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Интигам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Королев Д.А.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4 им. П.И.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лимука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tcBorders>
              <w:top w:val="single" w:sz="4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Варвара Владиславо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bottom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bottom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бузярова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Лейла </w:t>
            </w: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Джамилевна</w:t>
            </w:r>
            <w:proofErr w:type="spellEnd"/>
          </w:p>
        </w:tc>
        <w:tc>
          <w:tcPr>
            <w:tcW w:w="2740" w:type="dxa"/>
            <w:tcBorders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АОУ «Гимназия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4 им. П.И.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лимука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740" w:type="dxa"/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«Гимназия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Сморкалов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Курчат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4 им. П.И.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лимука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Семутин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Илья Григорьевич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4 им. П.И.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Климука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бакулова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r w:rsidRPr="002D4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843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Шильников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2740" w:type="dxa"/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843" w:type="dxa"/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айон,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 Софрино-1</w:t>
            </w:r>
          </w:p>
        </w:tc>
        <w:tc>
          <w:tcPr>
            <w:tcW w:w="999" w:type="dxa"/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2740" w:type="dxa"/>
            <w:tcBorders>
              <w:top w:val="single" w:sz="8" w:space="0" w:color="auto"/>
            </w:tcBorders>
            <w:noWrap/>
            <w:vAlign w:val="center"/>
          </w:tcPr>
          <w:p w:rsidR="00733FC2" w:rsidRDefault="002D4E14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2D4E14" w:rsidRPr="002D4E14" w:rsidRDefault="00733FC2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99" w:type="dxa"/>
            <w:tcBorders>
              <w:top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D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Мануйл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733FC2" w:rsidRDefault="002D4E14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2D4E14" w:rsidRPr="002D4E14" w:rsidRDefault="002D4E14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8 с УИОП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Галина  Вячеславовна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айон,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 Софрино-1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Арина Юрьевна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айон,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 Софрино-1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Дарья Игоревна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14" w:rsidRPr="002D4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ИОП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733FC2" w:rsidRDefault="00733FC2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уш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E14" w:rsidRPr="002D4E14" w:rsidRDefault="002D4E14" w:rsidP="0073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3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равдинский 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D4E14" w:rsidRPr="002D4E14" w:rsidTr="00733FC2">
        <w:trPr>
          <w:trHeight w:val="20"/>
          <w:jc w:val="center"/>
        </w:trPr>
        <w:tc>
          <w:tcPr>
            <w:tcW w:w="693" w:type="dxa"/>
            <w:tcBorders>
              <w:top w:val="single" w:sz="8" w:space="0" w:color="auto"/>
            </w:tcBorders>
            <w:vAlign w:val="center"/>
          </w:tcPr>
          <w:p w:rsidR="002D4E14" w:rsidRPr="002D4E14" w:rsidRDefault="002D4E14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30" w:type="dxa"/>
            <w:tcBorders>
              <w:top w:val="single" w:sz="8" w:space="0" w:color="auto"/>
            </w:tcBorders>
            <w:noWrap/>
            <w:vAlign w:val="center"/>
          </w:tcPr>
          <w:p w:rsidR="000F6546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 xml:space="preserve">Ершова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Валерия Романовна</w:t>
            </w:r>
          </w:p>
        </w:tc>
        <w:tc>
          <w:tcPr>
            <w:tcW w:w="2740" w:type="dxa"/>
            <w:tcBorders>
              <w:top w:val="single" w:sz="8" w:space="0" w:color="auto"/>
            </w:tcBorders>
            <w:noWrap/>
            <w:vAlign w:val="center"/>
          </w:tcPr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МБОУ «Майская СОШ»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noWrap/>
            <w:vAlign w:val="center"/>
          </w:tcPr>
          <w:p w:rsidR="00733FC2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айон, </w:t>
            </w:r>
          </w:p>
          <w:p w:rsidR="002D4E14" w:rsidRPr="002D4E14" w:rsidRDefault="002D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. Софрино-1</w:t>
            </w:r>
          </w:p>
        </w:tc>
        <w:tc>
          <w:tcPr>
            <w:tcW w:w="999" w:type="dxa"/>
            <w:tcBorders>
              <w:top w:val="single" w:sz="8" w:space="0" w:color="auto"/>
            </w:tcBorders>
            <w:noWrap/>
            <w:vAlign w:val="center"/>
          </w:tcPr>
          <w:p w:rsidR="002D4E14" w:rsidRPr="002D4E14" w:rsidRDefault="002D4E14" w:rsidP="002D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2343B7" w:rsidRDefault="002343B7"/>
    <w:sectPr w:rsidR="002343B7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041B"/>
    <w:multiLevelType w:val="hybridMultilevel"/>
    <w:tmpl w:val="22F0C218"/>
    <w:lvl w:ilvl="0" w:tplc="B6CE71F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1576"/>
    <w:rsid w:val="0000384E"/>
    <w:rsid w:val="00005BB4"/>
    <w:rsid w:val="0008729A"/>
    <w:rsid w:val="000974EC"/>
    <w:rsid w:val="000C305E"/>
    <w:rsid w:val="000C3EA7"/>
    <w:rsid w:val="000E04F6"/>
    <w:rsid w:val="000F2A56"/>
    <w:rsid w:val="000F6546"/>
    <w:rsid w:val="001103F1"/>
    <w:rsid w:val="00143A05"/>
    <w:rsid w:val="00150DA4"/>
    <w:rsid w:val="00152AE1"/>
    <w:rsid w:val="00157947"/>
    <w:rsid w:val="001646B6"/>
    <w:rsid w:val="0019367F"/>
    <w:rsid w:val="001A3E2F"/>
    <w:rsid w:val="00201CA1"/>
    <w:rsid w:val="00223E4C"/>
    <w:rsid w:val="0022535C"/>
    <w:rsid w:val="002343B7"/>
    <w:rsid w:val="002529D3"/>
    <w:rsid w:val="00255145"/>
    <w:rsid w:val="00277F1D"/>
    <w:rsid w:val="00292613"/>
    <w:rsid w:val="002C2ADC"/>
    <w:rsid w:val="002D4E14"/>
    <w:rsid w:val="002D6C06"/>
    <w:rsid w:val="002E468E"/>
    <w:rsid w:val="003066BA"/>
    <w:rsid w:val="00376AE6"/>
    <w:rsid w:val="00387BD2"/>
    <w:rsid w:val="003E38B4"/>
    <w:rsid w:val="00430EAF"/>
    <w:rsid w:val="004311A5"/>
    <w:rsid w:val="00436938"/>
    <w:rsid w:val="0045365A"/>
    <w:rsid w:val="00497B09"/>
    <w:rsid w:val="004A6EC0"/>
    <w:rsid w:val="004C4C60"/>
    <w:rsid w:val="004D191D"/>
    <w:rsid w:val="004E042F"/>
    <w:rsid w:val="004F14A5"/>
    <w:rsid w:val="00521F16"/>
    <w:rsid w:val="00574A56"/>
    <w:rsid w:val="005A26A5"/>
    <w:rsid w:val="005E2305"/>
    <w:rsid w:val="005E5A4D"/>
    <w:rsid w:val="005F0E8C"/>
    <w:rsid w:val="00610464"/>
    <w:rsid w:val="0062066B"/>
    <w:rsid w:val="00662C94"/>
    <w:rsid w:val="006632D9"/>
    <w:rsid w:val="006F6098"/>
    <w:rsid w:val="00701AC3"/>
    <w:rsid w:val="0071095E"/>
    <w:rsid w:val="00733FC2"/>
    <w:rsid w:val="00790E66"/>
    <w:rsid w:val="007A1D55"/>
    <w:rsid w:val="007A32E5"/>
    <w:rsid w:val="007D1FD8"/>
    <w:rsid w:val="007D5CAD"/>
    <w:rsid w:val="008373E1"/>
    <w:rsid w:val="008374CA"/>
    <w:rsid w:val="00843DA0"/>
    <w:rsid w:val="00864757"/>
    <w:rsid w:val="00894A67"/>
    <w:rsid w:val="008A529B"/>
    <w:rsid w:val="008E5D75"/>
    <w:rsid w:val="00937F31"/>
    <w:rsid w:val="00951F78"/>
    <w:rsid w:val="009E70BE"/>
    <w:rsid w:val="009F63E7"/>
    <w:rsid w:val="00A05A7C"/>
    <w:rsid w:val="00A118FF"/>
    <w:rsid w:val="00A11AFA"/>
    <w:rsid w:val="00A67BE1"/>
    <w:rsid w:val="00A973F2"/>
    <w:rsid w:val="00AB38E5"/>
    <w:rsid w:val="00B030B1"/>
    <w:rsid w:val="00BC0E72"/>
    <w:rsid w:val="00C00D8B"/>
    <w:rsid w:val="00C4541F"/>
    <w:rsid w:val="00C74934"/>
    <w:rsid w:val="00C76219"/>
    <w:rsid w:val="00CB49FC"/>
    <w:rsid w:val="00CD0D3D"/>
    <w:rsid w:val="00CF535D"/>
    <w:rsid w:val="00CF66DB"/>
    <w:rsid w:val="00CF725F"/>
    <w:rsid w:val="00D03FCF"/>
    <w:rsid w:val="00D60E94"/>
    <w:rsid w:val="00D71AD2"/>
    <w:rsid w:val="00DD70AD"/>
    <w:rsid w:val="00DD7754"/>
    <w:rsid w:val="00DE3ADB"/>
    <w:rsid w:val="00E03EDC"/>
    <w:rsid w:val="00E625FE"/>
    <w:rsid w:val="00E72A86"/>
    <w:rsid w:val="00EA5960"/>
    <w:rsid w:val="00EB117B"/>
    <w:rsid w:val="00EB7AA2"/>
    <w:rsid w:val="00F0256E"/>
    <w:rsid w:val="00F05A16"/>
    <w:rsid w:val="00F2259D"/>
    <w:rsid w:val="00F751E1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45A2-EC6E-45C5-8C4B-EAFDBDE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4</cp:revision>
  <cp:lastPrinted>2018-05-10T09:47:00Z</cp:lastPrinted>
  <dcterms:created xsi:type="dcterms:W3CDTF">2019-04-29T13:19:00Z</dcterms:created>
  <dcterms:modified xsi:type="dcterms:W3CDTF">2019-04-30T08:06:00Z</dcterms:modified>
</cp:coreProperties>
</file>